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D3" w:rsidRDefault="00030D17" w:rsidP="004105D9">
      <w:pPr>
        <w:spacing w:line="360" w:lineRule="auto"/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新型コロナウイルスに関する質問票（入室前）</w:t>
      </w:r>
    </w:p>
    <w:p w:rsidR="00D85FD3" w:rsidRDefault="00D85FD3" w:rsidP="004105D9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030D17" w:rsidRDefault="00030D17" w:rsidP="004105D9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新型コロナウイルスに関連して、利用者（子ども）と送迎引率者、同居家族のいずれか一人でも次の項目にあてはまる場合は「はい」を、誰もあてはまらない場合は</w:t>
      </w:r>
      <w:r w:rsidR="004625F6">
        <w:rPr>
          <w:rFonts w:ascii="ＭＳ ゴシック" w:eastAsia="ＭＳ ゴシック" w:hAnsi="ＭＳ ゴシック" w:hint="eastAsia"/>
          <w:sz w:val="22"/>
        </w:rPr>
        <w:t xml:space="preserve">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「いいえ」をチェックしてください。</w:t>
      </w:r>
    </w:p>
    <w:p w:rsidR="004105D9" w:rsidRDefault="004105D9" w:rsidP="004105D9">
      <w:pPr>
        <w:spacing w:line="360" w:lineRule="auto"/>
        <w:rPr>
          <w:rFonts w:ascii="ＭＳ ゴシック" w:eastAsia="ＭＳ ゴシック" w:hAnsi="ＭＳ ゴシック"/>
          <w:sz w:val="22"/>
        </w:rPr>
      </w:pPr>
    </w:p>
    <w:p w:rsidR="004105D9" w:rsidRDefault="004105D9" w:rsidP="004105D9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新型コロナウイルスの検査を受けたことがある　　　</w:t>
      </w:r>
      <w:r w:rsidRPr="004105D9">
        <w:rPr>
          <w:rFonts w:ascii="ＭＳ ゴシック" w:eastAsia="ＭＳ ゴシック" w:hAnsi="ＭＳ ゴシック" w:hint="eastAsia"/>
          <w:sz w:val="44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はい　</w:t>
      </w:r>
      <w:r w:rsidRPr="004105D9">
        <w:rPr>
          <w:rFonts w:ascii="ＭＳ ゴシック" w:eastAsia="ＭＳ ゴシック" w:hAnsi="ＭＳ ゴシック" w:hint="eastAsia"/>
          <w:sz w:val="44"/>
        </w:rPr>
        <w:t>□</w:t>
      </w:r>
      <w:r>
        <w:rPr>
          <w:rFonts w:ascii="ＭＳ ゴシック" w:eastAsia="ＭＳ ゴシック" w:hAnsi="ＭＳ ゴシック" w:hint="eastAsia"/>
          <w:sz w:val="22"/>
        </w:rPr>
        <w:t>いいえ</w:t>
      </w:r>
    </w:p>
    <w:p w:rsidR="004625F6" w:rsidRDefault="004625F6" w:rsidP="004625F6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新型コロナウイルス感染者、濃厚接触者と接触した　</w:t>
      </w:r>
      <w:r w:rsidRPr="004105D9">
        <w:rPr>
          <w:rFonts w:ascii="ＭＳ ゴシック" w:eastAsia="ＭＳ ゴシック" w:hAnsi="ＭＳ ゴシック" w:hint="eastAsia"/>
          <w:sz w:val="44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はい　</w:t>
      </w:r>
      <w:r w:rsidRPr="004105D9">
        <w:rPr>
          <w:rFonts w:ascii="ＭＳ ゴシック" w:eastAsia="ＭＳ ゴシック" w:hAnsi="ＭＳ ゴシック" w:hint="eastAsia"/>
          <w:sz w:val="44"/>
        </w:rPr>
        <w:t>□</w:t>
      </w:r>
      <w:r>
        <w:rPr>
          <w:rFonts w:ascii="ＭＳ ゴシック" w:eastAsia="ＭＳ ゴシック" w:hAnsi="ＭＳ ゴシック" w:hint="eastAsia"/>
          <w:sz w:val="22"/>
        </w:rPr>
        <w:t>いいえ</w:t>
      </w:r>
    </w:p>
    <w:p w:rsidR="004625F6" w:rsidRDefault="004625F6" w:rsidP="004625F6">
      <w:pPr>
        <w:spacing w:line="360" w:lineRule="auto"/>
        <w:ind w:firstLineChars="200" w:firstLine="44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ことがある　　　　　　　　　　　　　　　　　</w:t>
      </w:r>
    </w:p>
    <w:p w:rsidR="004105D9" w:rsidRDefault="004625F6" w:rsidP="004105D9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</w:t>
      </w:r>
      <w:r w:rsidR="004105D9" w:rsidRPr="00D85FD3">
        <w:rPr>
          <w:rFonts w:ascii="ＭＳ ゴシック" w:eastAsia="ＭＳ ゴシック" w:hAnsi="ＭＳ ゴシック" w:hint="eastAsia"/>
          <w:sz w:val="22"/>
        </w:rPr>
        <w:t>３７．５℃以上の発熱が４日以上</w:t>
      </w:r>
      <w:r w:rsidR="004105D9">
        <w:rPr>
          <w:rFonts w:ascii="ＭＳ ゴシック" w:eastAsia="ＭＳ ゴシック" w:hAnsi="ＭＳ ゴシック" w:hint="eastAsia"/>
          <w:sz w:val="22"/>
        </w:rPr>
        <w:t>続いている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4105D9" w:rsidRPr="004105D9">
        <w:rPr>
          <w:rFonts w:ascii="ＭＳ ゴシック" w:eastAsia="ＭＳ ゴシック" w:hAnsi="ＭＳ ゴシック" w:hint="eastAsia"/>
          <w:sz w:val="44"/>
        </w:rPr>
        <w:t>□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はい　</w:t>
      </w:r>
      <w:r w:rsidR="004105D9" w:rsidRPr="004105D9">
        <w:rPr>
          <w:rFonts w:ascii="ＭＳ ゴシック" w:eastAsia="ＭＳ ゴシック" w:hAnsi="ＭＳ ゴシック" w:hint="eastAsia"/>
          <w:sz w:val="44"/>
        </w:rPr>
        <w:t>□</w:t>
      </w:r>
      <w:r w:rsidR="004105D9">
        <w:rPr>
          <w:rFonts w:ascii="ＭＳ ゴシック" w:eastAsia="ＭＳ ゴシック" w:hAnsi="ＭＳ ゴシック" w:hint="eastAsia"/>
          <w:sz w:val="22"/>
        </w:rPr>
        <w:t>いいえ</w:t>
      </w:r>
    </w:p>
    <w:p w:rsidR="004105D9" w:rsidRDefault="004625F6" w:rsidP="004105D9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咳が４日以上続いている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4105D9" w:rsidRPr="004105D9">
        <w:rPr>
          <w:rFonts w:ascii="ＭＳ ゴシック" w:eastAsia="ＭＳ ゴシック" w:hAnsi="ＭＳ ゴシック" w:hint="eastAsia"/>
          <w:sz w:val="44"/>
        </w:rPr>
        <w:t>□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はい　</w:t>
      </w:r>
      <w:r w:rsidR="004105D9" w:rsidRPr="004105D9">
        <w:rPr>
          <w:rFonts w:ascii="ＭＳ ゴシック" w:eastAsia="ＭＳ ゴシック" w:hAnsi="ＭＳ ゴシック" w:hint="eastAsia"/>
          <w:sz w:val="44"/>
        </w:rPr>
        <w:t>□</w:t>
      </w:r>
      <w:r w:rsidR="004105D9">
        <w:rPr>
          <w:rFonts w:ascii="ＭＳ ゴシック" w:eastAsia="ＭＳ ゴシック" w:hAnsi="ＭＳ ゴシック" w:hint="eastAsia"/>
          <w:sz w:val="22"/>
        </w:rPr>
        <w:t>いいえ</w:t>
      </w:r>
    </w:p>
    <w:p w:rsidR="004105D9" w:rsidRDefault="004625F6" w:rsidP="004625F6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喘鳴（ゼイゼイ）がある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4105D9" w:rsidRPr="004105D9">
        <w:rPr>
          <w:rFonts w:ascii="ＭＳ ゴシック" w:eastAsia="ＭＳ ゴシック" w:hAnsi="ＭＳ ゴシック" w:hint="eastAsia"/>
          <w:sz w:val="44"/>
        </w:rPr>
        <w:t>□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はい　</w:t>
      </w:r>
      <w:r w:rsidR="004105D9" w:rsidRPr="004105D9">
        <w:rPr>
          <w:rFonts w:ascii="ＭＳ ゴシック" w:eastAsia="ＭＳ ゴシック" w:hAnsi="ＭＳ ゴシック" w:hint="eastAsia"/>
          <w:sz w:val="44"/>
        </w:rPr>
        <w:t>□</w:t>
      </w:r>
      <w:r w:rsidR="004105D9">
        <w:rPr>
          <w:rFonts w:ascii="ＭＳ ゴシック" w:eastAsia="ＭＳ ゴシック" w:hAnsi="ＭＳ ゴシック" w:hint="eastAsia"/>
          <w:sz w:val="22"/>
        </w:rPr>
        <w:t>いいえ</w:t>
      </w:r>
    </w:p>
    <w:p w:rsidR="004105D9" w:rsidRDefault="004625F6" w:rsidP="004105D9">
      <w:pPr>
        <w:spacing w:line="360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クラスター（集団）感染が判明した場所に行った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105D9" w:rsidRPr="004105D9">
        <w:rPr>
          <w:rFonts w:ascii="ＭＳ ゴシック" w:eastAsia="ＭＳ ゴシック" w:hAnsi="ＭＳ ゴシック" w:hint="eastAsia"/>
          <w:sz w:val="44"/>
        </w:rPr>
        <w:t>□</w:t>
      </w:r>
      <w:r w:rsidR="004105D9">
        <w:rPr>
          <w:rFonts w:ascii="ＭＳ ゴシック" w:eastAsia="ＭＳ ゴシック" w:hAnsi="ＭＳ ゴシック" w:hint="eastAsia"/>
          <w:sz w:val="22"/>
        </w:rPr>
        <w:t xml:space="preserve">はい　</w:t>
      </w:r>
      <w:r w:rsidR="004105D9" w:rsidRPr="004105D9">
        <w:rPr>
          <w:rFonts w:ascii="ＭＳ ゴシック" w:eastAsia="ＭＳ ゴシック" w:hAnsi="ＭＳ ゴシック" w:hint="eastAsia"/>
          <w:sz w:val="44"/>
        </w:rPr>
        <w:t>□</w:t>
      </w:r>
      <w:r w:rsidR="004105D9">
        <w:rPr>
          <w:rFonts w:ascii="ＭＳ ゴシック" w:eastAsia="ＭＳ ゴシック" w:hAnsi="ＭＳ ゴシック" w:hint="eastAsia"/>
          <w:sz w:val="22"/>
        </w:rPr>
        <w:t>いいえ</w:t>
      </w:r>
    </w:p>
    <w:p w:rsidR="004105D9" w:rsidRDefault="004105D9" w:rsidP="004105D9">
      <w:pPr>
        <w:spacing w:line="360" w:lineRule="auto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とがある（ライブハウスなど）</w:t>
      </w:r>
    </w:p>
    <w:p w:rsidR="004105D9" w:rsidRPr="00D85FD3" w:rsidRDefault="004105D9" w:rsidP="004105D9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７　直近１ヶ月以内に海外に滞在したことがある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4105D9">
        <w:rPr>
          <w:rFonts w:ascii="ＭＳ ゴシック" w:eastAsia="ＭＳ ゴシック" w:hAnsi="ＭＳ ゴシック" w:hint="eastAsia"/>
          <w:sz w:val="44"/>
        </w:rPr>
        <w:t>□</w:t>
      </w:r>
      <w:r>
        <w:rPr>
          <w:rFonts w:ascii="ＭＳ ゴシック" w:eastAsia="ＭＳ ゴシック" w:hAnsi="ＭＳ ゴシック" w:hint="eastAsia"/>
          <w:sz w:val="22"/>
        </w:rPr>
        <w:t xml:space="preserve">はい　</w:t>
      </w:r>
      <w:r w:rsidRPr="004105D9">
        <w:rPr>
          <w:rFonts w:ascii="ＭＳ ゴシック" w:eastAsia="ＭＳ ゴシック" w:hAnsi="ＭＳ ゴシック" w:hint="eastAsia"/>
          <w:sz w:val="44"/>
        </w:rPr>
        <w:t>□</w:t>
      </w:r>
      <w:r>
        <w:rPr>
          <w:rFonts w:ascii="ＭＳ ゴシック" w:eastAsia="ＭＳ ゴシック" w:hAnsi="ＭＳ ゴシック" w:hint="eastAsia"/>
          <w:sz w:val="22"/>
        </w:rPr>
        <w:t>いいえ</w:t>
      </w:r>
    </w:p>
    <w:p w:rsidR="004105D9" w:rsidRDefault="004105D9" w:rsidP="004105D9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</w:p>
    <w:p w:rsidR="004105D9" w:rsidRDefault="004105D9" w:rsidP="004105D9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令和　　年　　月　　日</w:t>
      </w:r>
    </w:p>
    <w:p w:rsidR="004105D9" w:rsidRDefault="004105D9" w:rsidP="004105D9">
      <w:pPr>
        <w:spacing w:line="360" w:lineRule="auto"/>
        <w:ind w:leftChars="200" w:left="420" w:firstLineChars="400" w:firstLine="88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利用者</w:t>
      </w:r>
      <w:r w:rsidRPr="003D6ADE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　　　　　　　</w:t>
      </w:r>
      <w:r w:rsidRPr="004105D9">
        <w:rPr>
          <w:rFonts w:ascii="ＭＳ ゴシック" w:eastAsia="ＭＳ ゴシック" w:hAnsi="ＭＳ ゴシック" w:hint="eastAsia"/>
          <w:sz w:val="16"/>
        </w:rPr>
        <w:t>（兄弟の場合連名可）</w:t>
      </w:r>
    </w:p>
    <w:p w:rsidR="004625F6" w:rsidRDefault="004105D9" w:rsidP="004105D9">
      <w:pPr>
        <w:spacing w:line="360" w:lineRule="auto"/>
        <w:ind w:left="440" w:hangingChars="200" w:hanging="440"/>
        <w:rPr>
          <w:rFonts w:ascii="ＭＳ ゴシック" w:eastAsia="ＭＳ ゴシック" w:hAnsi="ＭＳ ゴシック" w:hint="eastAsia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>記入者</w:t>
      </w:r>
      <w:r w:rsidRPr="003D6ADE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　　　　　　　</w:t>
      </w:r>
    </w:p>
    <w:p w:rsidR="004105D9" w:rsidRPr="004625F6" w:rsidRDefault="004105D9" w:rsidP="004625F6">
      <w:pPr>
        <w:spacing w:line="360" w:lineRule="auto"/>
        <w:ind w:leftChars="200" w:left="420" w:firstLineChars="700" w:firstLine="1540"/>
        <w:rPr>
          <w:rFonts w:ascii="ＭＳ ゴシック" w:eastAsia="ＭＳ ゴシック" w:hAnsi="ＭＳ ゴシック"/>
          <w:sz w:val="22"/>
        </w:rPr>
      </w:pPr>
      <w:r w:rsidRPr="004625F6">
        <w:rPr>
          <w:rFonts w:ascii="ＭＳ ゴシック" w:eastAsia="ＭＳ ゴシック" w:hAnsi="ＭＳ ゴシック" w:hint="eastAsia"/>
          <w:sz w:val="22"/>
        </w:rPr>
        <w:t xml:space="preserve">続柄　</w:t>
      </w:r>
      <w:r w:rsidR="004625F6" w:rsidRPr="004625F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625F6">
        <w:rPr>
          <w:rFonts w:ascii="ＭＳ ゴシック" w:eastAsia="ＭＳ ゴシック" w:hAnsi="ＭＳ ゴシック" w:hint="eastAsia"/>
          <w:sz w:val="22"/>
        </w:rPr>
        <w:t>父・母・祖父母</w:t>
      </w:r>
      <w:r w:rsidR="004625F6" w:rsidRPr="004625F6">
        <w:rPr>
          <w:rFonts w:ascii="ＭＳ ゴシック" w:eastAsia="ＭＳ ゴシック" w:hAnsi="ＭＳ ゴシック" w:hint="eastAsia"/>
          <w:sz w:val="22"/>
        </w:rPr>
        <w:t>・その他（　　　　　）</w:t>
      </w:r>
    </w:p>
    <w:p w:rsidR="004105D9" w:rsidRDefault="004105D9" w:rsidP="004105D9">
      <w:pPr>
        <w:spacing w:line="360" w:lineRule="auto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p w:rsidR="001A4D9B" w:rsidRPr="004105D9" w:rsidRDefault="001A4D9B" w:rsidP="004105D9">
      <w:pPr>
        <w:spacing w:line="360" w:lineRule="auto"/>
        <w:rPr>
          <w:rFonts w:ascii="ＭＳ ゴシック" w:eastAsia="ＭＳ ゴシック" w:hAnsi="ＭＳ ゴシック" w:hint="eastAsia"/>
          <w:sz w:val="22"/>
        </w:rPr>
      </w:pPr>
    </w:p>
    <w:p w:rsidR="00296630" w:rsidRDefault="00296630" w:rsidP="004105D9">
      <w:pPr>
        <w:widowControl/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sectPr w:rsidR="00296630" w:rsidSect="0029663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37" w:rsidRDefault="00A97537" w:rsidP="00A97537">
      <w:r>
        <w:separator/>
      </w:r>
    </w:p>
  </w:endnote>
  <w:endnote w:type="continuationSeparator" w:id="0">
    <w:p w:rsidR="00A97537" w:rsidRDefault="00A97537" w:rsidP="00A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37" w:rsidRDefault="00A97537" w:rsidP="00A97537">
      <w:r>
        <w:separator/>
      </w:r>
    </w:p>
  </w:footnote>
  <w:footnote w:type="continuationSeparator" w:id="0">
    <w:p w:rsidR="00A97537" w:rsidRDefault="00A97537" w:rsidP="00A97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FE"/>
    <w:rsid w:val="00030D17"/>
    <w:rsid w:val="00044D4A"/>
    <w:rsid w:val="000F6B5A"/>
    <w:rsid w:val="00120142"/>
    <w:rsid w:val="001A4D9B"/>
    <w:rsid w:val="00251DF7"/>
    <w:rsid w:val="00296630"/>
    <w:rsid w:val="003B22D6"/>
    <w:rsid w:val="003D5B31"/>
    <w:rsid w:val="003D6ADE"/>
    <w:rsid w:val="003E0033"/>
    <w:rsid w:val="004105D9"/>
    <w:rsid w:val="004625F6"/>
    <w:rsid w:val="00486AED"/>
    <w:rsid w:val="0058038E"/>
    <w:rsid w:val="006C77FF"/>
    <w:rsid w:val="00703BBC"/>
    <w:rsid w:val="00722A57"/>
    <w:rsid w:val="007A55E1"/>
    <w:rsid w:val="007D634D"/>
    <w:rsid w:val="00833151"/>
    <w:rsid w:val="009A277A"/>
    <w:rsid w:val="00A97537"/>
    <w:rsid w:val="00AF5E95"/>
    <w:rsid w:val="00C43847"/>
    <w:rsid w:val="00CA55FE"/>
    <w:rsid w:val="00D04B8F"/>
    <w:rsid w:val="00D51A89"/>
    <w:rsid w:val="00D85FD3"/>
    <w:rsid w:val="00E23BA9"/>
    <w:rsid w:val="00FC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FC3E1"/>
  <w15:chartTrackingRefBased/>
  <w15:docId w15:val="{7FA50678-C875-4F5D-A962-A5BFF8F7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537"/>
  </w:style>
  <w:style w:type="paragraph" w:styleId="a5">
    <w:name w:val="footer"/>
    <w:basedOn w:val="a"/>
    <w:link w:val="a6"/>
    <w:uiPriority w:val="99"/>
    <w:unhideWhenUsed/>
    <w:rsid w:val="00A97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537"/>
  </w:style>
  <w:style w:type="paragraph" w:styleId="a7">
    <w:name w:val="Note Heading"/>
    <w:basedOn w:val="a"/>
    <w:next w:val="a"/>
    <w:link w:val="a8"/>
    <w:uiPriority w:val="99"/>
    <w:unhideWhenUsed/>
    <w:rsid w:val="00A97537"/>
    <w:pPr>
      <w:jc w:val="center"/>
    </w:pPr>
  </w:style>
  <w:style w:type="character" w:customStyle="1" w:styleId="a8">
    <w:name w:val="記 (文字)"/>
    <w:basedOn w:val="a0"/>
    <w:link w:val="a7"/>
    <w:uiPriority w:val="99"/>
    <w:rsid w:val="00A97537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A97537"/>
    <w:pPr>
      <w:jc w:val="right"/>
    </w:pPr>
  </w:style>
  <w:style w:type="character" w:customStyle="1" w:styleId="aa">
    <w:name w:val="結語 (文字)"/>
    <w:basedOn w:val="a0"/>
    <w:link w:val="a9"/>
    <w:uiPriority w:val="99"/>
    <w:rsid w:val="00A9753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8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1D9D-13DD-4259-A960-0FDD27B6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隅 勝允</dc:creator>
  <cp:keywords/>
  <dc:description/>
  <cp:lastModifiedBy>大隅 勝允</cp:lastModifiedBy>
  <cp:revision>17</cp:revision>
  <cp:lastPrinted>2020-03-18T03:08:00Z</cp:lastPrinted>
  <dcterms:created xsi:type="dcterms:W3CDTF">2020-03-09T02:40:00Z</dcterms:created>
  <dcterms:modified xsi:type="dcterms:W3CDTF">2020-03-23T11:34:00Z</dcterms:modified>
</cp:coreProperties>
</file>